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5305FD" w:rsidRDefault="005305F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mk-MK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за доделување стипендии на одлични ученици од II, III и IV година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од СОУ „Методи Митевски Брицо“</w:t>
      </w:r>
    </w:p>
    <w:p w:rsidR="00D05218" w:rsidRPr="00D05218" w:rsidRDefault="00D05218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D05218">
        <w:rPr>
          <w:rFonts w:ascii="Arial" w:eastAsiaTheme="minorHAnsi" w:hAnsi="Arial" w:cs="Arial"/>
        </w:rPr>
        <w:t>( точка 1 од Конкурсот)</w:t>
      </w:r>
    </w:p>
    <w:p w:rsidR="00AE1779" w:rsidRPr="00D05218" w:rsidRDefault="00AE1779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Етничка припадност:______________________________________________________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1. Фотокопија од свидетелства за претходни години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2. Потврда за исплатена последна плата за вработените членови на семејството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3. Потврда за редовен ученик/студент за членовите на семејството кои се ученици или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студенти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4. Потврда за невработените членови на семејството од Агенцијата за вработување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5. Потврда од Центарот за социјални работи д</w:t>
      </w:r>
      <w:r w:rsidR="00F474E6">
        <w:rPr>
          <w:rFonts w:ascii="Arial" w:eastAsiaTheme="minorHAnsi" w:hAnsi="Arial" w:cs="Arial"/>
          <w:sz w:val="22"/>
          <w:szCs w:val="22"/>
        </w:rPr>
        <w:t>околку некој член е корисник на</w:t>
      </w:r>
      <w:r w:rsidR="00F474E6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социјална или постојана парична помош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6. Изјава потпишана од родител/старател за обработка на личните податоци на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(Архива на Општина Делчево и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7.Изјава од родител/старател за веродостојност на податоците</w:t>
      </w:r>
      <w:r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 xml:space="preserve">8. Изјава од кандидатот дека не е корисник на друга стипендија (Архива </w:t>
      </w:r>
      <w:r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021/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 </w:t>
      </w:r>
      <w:r w:rsidR="0036778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7A" w:rsidRDefault="0056537A" w:rsidP="00561196">
      <w:r>
        <w:separator/>
      </w:r>
    </w:p>
  </w:endnote>
  <w:endnote w:type="continuationSeparator" w:id="1">
    <w:p w:rsidR="0056537A" w:rsidRDefault="0056537A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7A" w:rsidRDefault="0056537A" w:rsidP="00561196">
      <w:r>
        <w:separator/>
      </w:r>
    </w:p>
  </w:footnote>
  <w:footnote w:type="continuationSeparator" w:id="1">
    <w:p w:rsidR="0056537A" w:rsidRDefault="0056537A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6E44"/>
    <w:rsid w:val="003D3A27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305FD"/>
    <w:rsid w:val="005470B4"/>
    <w:rsid w:val="00561196"/>
    <w:rsid w:val="00561AEB"/>
    <w:rsid w:val="0056537A"/>
    <w:rsid w:val="005A4623"/>
    <w:rsid w:val="005C43CB"/>
    <w:rsid w:val="005F1B46"/>
    <w:rsid w:val="0066565F"/>
    <w:rsid w:val="006A6ED1"/>
    <w:rsid w:val="006B605B"/>
    <w:rsid w:val="006C6E7C"/>
    <w:rsid w:val="007201EF"/>
    <w:rsid w:val="00730446"/>
    <w:rsid w:val="0075791A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70C0D"/>
    <w:rsid w:val="00881750"/>
    <w:rsid w:val="008B1855"/>
    <w:rsid w:val="008D7548"/>
    <w:rsid w:val="00922AE8"/>
    <w:rsid w:val="00982507"/>
    <w:rsid w:val="00997A9C"/>
    <w:rsid w:val="00A22E05"/>
    <w:rsid w:val="00A3784D"/>
    <w:rsid w:val="00A709EF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05218"/>
    <w:rsid w:val="00D20556"/>
    <w:rsid w:val="00D54761"/>
    <w:rsid w:val="00DA5088"/>
    <w:rsid w:val="00DD290B"/>
    <w:rsid w:val="00DF6686"/>
    <w:rsid w:val="00E77A43"/>
    <w:rsid w:val="00E917E1"/>
    <w:rsid w:val="00ED6848"/>
    <w:rsid w:val="00F00DB9"/>
    <w:rsid w:val="00F0142C"/>
    <w:rsid w:val="00F34320"/>
    <w:rsid w:val="00F474E6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5</cp:revision>
  <cp:lastPrinted>2018-03-26T12:09:00Z</cp:lastPrinted>
  <dcterms:created xsi:type="dcterms:W3CDTF">2019-12-13T07:27:00Z</dcterms:created>
  <dcterms:modified xsi:type="dcterms:W3CDTF">2021-12-14T11:50:00Z</dcterms:modified>
</cp:coreProperties>
</file>